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E5" w:rsidRDefault="005239E5" w:rsidP="005239E5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ampiran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8 RPP</w:t>
      </w:r>
    </w:p>
    <w:p w:rsidR="005239E5" w:rsidRDefault="005239E5" w:rsidP="005239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239E5" w:rsidRDefault="005239E5" w:rsidP="005239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PP)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        : Pendidikan jasmani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/Semester          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ma</w:t>
      </w:r>
      <w:r>
        <w:rPr>
          <w:rFonts w:ascii="Times New Roman" w:hAnsi="Times New Roman" w:cs="Times New Roman"/>
          <w:b/>
          <w:sz w:val="24"/>
          <w:szCs w:val="24"/>
        </w:rPr>
        <w:t>) / 1(Satu)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okasi Waktu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2x25 menit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mlah pertemuan    : 1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. Standar Kompetensi</w:t>
      </w:r>
      <w:r>
        <w:rPr>
          <w:rFonts w:ascii="Times New Roman" w:hAnsi="Times New Roman" w:cs="Times New Roman"/>
          <w:sz w:val="24"/>
          <w:szCs w:val="24"/>
        </w:rPr>
        <w:t xml:space="preserve">   : 5.Menerapkan budaya hidup sehat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Kompetensi Dasar</w:t>
      </w:r>
      <w:r>
        <w:rPr>
          <w:rFonts w:ascii="Times New Roman" w:hAnsi="Times New Roman" w:cs="Times New Roman"/>
          <w:sz w:val="24"/>
          <w:szCs w:val="24"/>
        </w:rPr>
        <w:t xml:space="preserve">      : 5.1. Menjaga Kebersihan Rambut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.Indikator</w:t>
      </w:r>
      <w:r>
        <w:rPr>
          <w:rFonts w:ascii="Times New Roman" w:hAnsi="Times New Roman" w:cs="Times New Roman"/>
          <w:sz w:val="24"/>
          <w:szCs w:val="24"/>
        </w:rPr>
        <w:t xml:space="preserve">                   :</w:t>
      </w:r>
    </w:p>
    <w:p w:rsidR="005239E5" w:rsidRDefault="005239E5" w:rsidP="005239E5">
      <w:pPr>
        <w:pStyle w:val="ListParagraph"/>
        <w:numPr>
          <w:ilvl w:val="0"/>
          <w:numId w:val="16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pengertian rambut </w:t>
      </w:r>
    </w:p>
    <w:p w:rsidR="005239E5" w:rsidRDefault="005239E5" w:rsidP="005239E5">
      <w:pPr>
        <w:pStyle w:val="ListParagraph"/>
        <w:numPr>
          <w:ilvl w:val="0"/>
          <w:numId w:val="16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ga kebersihan rambut</w:t>
      </w:r>
    </w:p>
    <w:p w:rsidR="005239E5" w:rsidRDefault="005239E5" w:rsidP="005239E5">
      <w:pPr>
        <w:pStyle w:val="ListParagraph"/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Tujuan pembelajaran :</w:t>
      </w:r>
    </w:p>
    <w:p w:rsidR="005239E5" w:rsidRDefault="005239E5" w:rsidP="005239E5">
      <w:pPr>
        <w:pStyle w:val="ListParagraph"/>
        <w:numPr>
          <w:ilvl w:val="0"/>
          <w:numId w:val="17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mahami apa itu rambut</w:t>
      </w:r>
    </w:p>
    <w:p w:rsidR="005239E5" w:rsidRDefault="005239E5" w:rsidP="005239E5">
      <w:pPr>
        <w:pStyle w:val="ListParagraph"/>
        <w:numPr>
          <w:ilvl w:val="0"/>
          <w:numId w:val="17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melihara dan menjaga kebersihan rambut sehat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Materi pokok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aga kebersihan rambut</w:t>
      </w:r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Metode Pembelajaran</w:t>
      </w:r>
    </w:p>
    <w:p w:rsidR="005239E5" w:rsidRDefault="005239E5" w:rsidP="005239E5">
      <w:pPr>
        <w:pStyle w:val="ListParagraph"/>
        <w:numPr>
          <w:ilvl w:val="0"/>
          <w:numId w:val="18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amah</w:t>
      </w:r>
    </w:p>
    <w:p w:rsidR="005239E5" w:rsidRDefault="005239E5" w:rsidP="005239E5">
      <w:pPr>
        <w:pStyle w:val="ListParagraph"/>
        <w:numPr>
          <w:ilvl w:val="0"/>
          <w:numId w:val="18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</w:t>
      </w:r>
    </w:p>
    <w:p w:rsidR="005239E5" w:rsidRPr="005239E5" w:rsidRDefault="005239E5" w:rsidP="004611CB">
      <w:pPr>
        <w:pStyle w:val="ListParagraph"/>
        <w:numPr>
          <w:ilvl w:val="0"/>
          <w:numId w:val="18"/>
        </w:num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9E5" w:rsidRPr="005239E5" w:rsidRDefault="005239E5" w:rsidP="00523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39BF" w:rsidRPr="008B5B88" w:rsidRDefault="000939BF" w:rsidP="004611CB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5B88">
        <w:rPr>
          <w:rFonts w:ascii="Times New Roman" w:hAnsi="Times New Roman" w:cs="Times New Roman"/>
          <w:b/>
          <w:sz w:val="24"/>
          <w:szCs w:val="24"/>
        </w:rPr>
        <w:lastRenderedPageBreak/>
        <w:t>VII. Langkah-langkah pembelajaran</w:t>
      </w:r>
    </w:p>
    <w:tbl>
      <w:tblPr>
        <w:tblStyle w:val="TableGrid"/>
        <w:tblW w:w="0" w:type="auto"/>
        <w:tblInd w:w="108" w:type="dxa"/>
        <w:tblLook w:val="04A0"/>
      </w:tblPr>
      <w:tblGrid>
        <w:gridCol w:w="2003"/>
        <w:gridCol w:w="4615"/>
        <w:gridCol w:w="1763"/>
      </w:tblGrid>
      <w:tr w:rsidR="000939BF" w:rsidRPr="00A558F3" w:rsidTr="00CC0261">
        <w:tc>
          <w:tcPr>
            <w:tcW w:w="1985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Gambar/Formasi</w:t>
            </w:r>
          </w:p>
        </w:tc>
        <w:tc>
          <w:tcPr>
            <w:tcW w:w="510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Uraian Gerak</w:t>
            </w:r>
          </w:p>
        </w:tc>
        <w:tc>
          <w:tcPr>
            <w:tcW w:w="184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0939BF" w:rsidRPr="00A558F3" w:rsidTr="00CC0261">
        <w:tc>
          <w:tcPr>
            <w:tcW w:w="1985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Kegiatan awal 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1.Membuka pelajaran</w:t>
            </w:r>
          </w:p>
          <w:p w:rsidR="000939BF" w:rsidRPr="00A558F3" w:rsidRDefault="000939BF" w:rsidP="004611CB">
            <w:pPr>
              <w:pStyle w:val="ListParagraph"/>
              <w:numPr>
                <w:ilvl w:val="0"/>
                <w:numId w:val="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Pemberian salam</w:t>
            </w:r>
          </w:p>
          <w:p w:rsidR="000939BF" w:rsidRPr="00A558F3" w:rsidRDefault="000939BF" w:rsidP="004611CB">
            <w:pPr>
              <w:pStyle w:val="ListParagraph"/>
              <w:numPr>
                <w:ilvl w:val="0"/>
                <w:numId w:val="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</w:p>
          <w:p w:rsidR="000939BF" w:rsidRPr="00A558F3" w:rsidRDefault="000939BF" w:rsidP="004611CB">
            <w:pPr>
              <w:pStyle w:val="ListParagraph"/>
              <w:numPr>
                <w:ilvl w:val="0"/>
                <w:numId w:val="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</w:p>
          <w:p w:rsidR="000939BF" w:rsidRPr="00A558F3" w:rsidRDefault="000939BF" w:rsidP="004611CB">
            <w:pPr>
              <w:pStyle w:val="ListParagraph"/>
              <w:numPr>
                <w:ilvl w:val="0"/>
                <w:numId w:val="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Mengecek kesiapan siswa</w:t>
            </w:r>
          </w:p>
          <w:p w:rsidR="000939BF" w:rsidRPr="00A558F3" w:rsidRDefault="000939BF" w:rsidP="004611CB">
            <w:pPr>
              <w:pStyle w:val="ListParagraph"/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2.Apersepsi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Guru: Anak-anak </w:t>
            </w:r>
            <w:r w:rsidR="0055793A">
              <w:rPr>
                <w:rFonts w:ascii="Times New Roman" w:hAnsi="Times New Roman" w:cs="Times New Roman"/>
                <w:sz w:val="24"/>
                <w:szCs w:val="24"/>
              </w:rPr>
              <w:t>salah satu bagian tubuh kita yang sering di bersihkan itu apa saja?</w:t>
            </w:r>
            <w:r w:rsidR="001C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Siswa: Kebersi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3Masalah/topik materi</w:t>
            </w:r>
          </w:p>
          <w:p w:rsidR="000939BF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Nah, pada pagi hari ini kita akan belajar mengenai kebersi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0A1" w:rsidRPr="00A558F3" w:rsidRDefault="00B620A1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F" w:rsidRPr="00A558F3" w:rsidTr="00CC0261">
        <w:tc>
          <w:tcPr>
            <w:tcW w:w="1985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Kegiatan inti 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1.Eksplorasi:</w:t>
            </w:r>
          </w:p>
          <w:p w:rsidR="001C6A64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C6A64">
              <w:rPr>
                <w:rFonts w:ascii="Times New Roman" w:hAnsi="Times New Roman" w:cs="Times New Roman"/>
                <w:sz w:val="24"/>
                <w:szCs w:val="24"/>
              </w:rPr>
              <w:t>Kebersihan rambut</w:t>
            </w:r>
          </w:p>
          <w:p w:rsidR="004C2558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Guru menjelaskan apa itu </w:t>
            </w:r>
            <w:r w:rsidR="004C2558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5563" w:rsidRPr="005559E5" w:rsidRDefault="004C2558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but adalah </w:t>
            </w:r>
            <w:r w:rsidR="001C6A64">
              <w:rPr>
                <w:rFonts w:ascii="Times New Roman" w:hAnsi="Times New Roman" w:cs="Times New Roman"/>
                <w:sz w:val="24"/>
                <w:szCs w:val="24"/>
              </w:rPr>
              <w:t>sesuatu yang keluar da</w:t>
            </w:r>
            <w:r w:rsidR="006E4145">
              <w:rPr>
                <w:rFonts w:ascii="Times New Roman" w:hAnsi="Times New Roman" w:cs="Times New Roman"/>
                <w:sz w:val="24"/>
                <w:szCs w:val="24"/>
              </w:rPr>
              <w:t>ri dalam kulit dan kulit kepala</w:t>
            </w:r>
            <w:r w:rsidR="00D07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145">
              <w:rPr>
                <w:rFonts w:ascii="Times New Roman" w:hAnsi="Times New Roman" w:cs="Times New Roman"/>
                <w:sz w:val="24"/>
                <w:szCs w:val="24"/>
              </w:rPr>
              <w:t xml:space="preserve"> yang berfungsi sebagai mahkota dan pelindung dari panas terik matahari atau cuaca dingin.</w:t>
            </w:r>
          </w:p>
          <w:p w:rsidR="00D075CC" w:rsidRPr="005559E5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558F3">
              <w:rPr>
                <w:rFonts w:ascii="Times New Roman" w:hAnsi="Times New Roman" w:cs="Times New Roman"/>
                <w:b/>
              </w:rPr>
              <w:t>2.Elaborasi:</w:t>
            </w:r>
          </w:p>
          <w:p w:rsidR="00203410" w:rsidRDefault="0008187A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203410">
              <w:rPr>
                <w:rFonts w:ascii="Times New Roman" w:hAnsi="Times New Roman" w:cs="Times New Roman"/>
              </w:rPr>
              <w:t>Jenis karakter rambut</w:t>
            </w:r>
          </w:p>
          <w:p w:rsidR="00203410" w:rsidRDefault="00203410" w:rsidP="004611CB">
            <w:pPr>
              <w:pStyle w:val="ListParagraph"/>
              <w:numPr>
                <w:ilvl w:val="0"/>
                <w:numId w:val="15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ikal</w:t>
            </w:r>
          </w:p>
          <w:p w:rsidR="00203410" w:rsidRDefault="00203410" w:rsidP="004611CB">
            <w:pPr>
              <w:pStyle w:val="ListParagraph"/>
              <w:numPr>
                <w:ilvl w:val="0"/>
                <w:numId w:val="15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Keriting</w:t>
            </w:r>
          </w:p>
          <w:p w:rsidR="00203410" w:rsidRDefault="00203410" w:rsidP="004611CB">
            <w:pPr>
              <w:pStyle w:val="ListParagraph"/>
              <w:numPr>
                <w:ilvl w:val="0"/>
                <w:numId w:val="15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lurus</w:t>
            </w:r>
          </w:p>
          <w:p w:rsidR="00203410" w:rsidRDefault="00203410" w:rsidP="004611CB">
            <w:pPr>
              <w:pStyle w:val="ListParagraph"/>
              <w:numPr>
                <w:ilvl w:val="0"/>
                <w:numId w:val="15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kasar</w:t>
            </w:r>
          </w:p>
          <w:p w:rsidR="00203410" w:rsidRDefault="00203410" w:rsidP="004611CB">
            <w:pPr>
              <w:pStyle w:val="ListParagraph"/>
              <w:numPr>
                <w:ilvl w:val="0"/>
                <w:numId w:val="15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halus</w:t>
            </w:r>
          </w:p>
          <w:p w:rsidR="00203410" w:rsidRDefault="00203410" w:rsidP="004611CB">
            <w:pPr>
              <w:pStyle w:val="ListParagraph"/>
              <w:numPr>
                <w:ilvl w:val="0"/>
                <w:numId w:val="15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terkena proses kimiawi</w:t>
            </w:r>
          </w:p>
          <w:p w:rsidR="00203410" w:rsidRPr="00203410" w:rsidRDefault="00203410" w:rsidP="004611CB">
            <w:pPr>
              <w:pStyle w:val="ListParagraph"/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123CF1" w:rsidRDefault="00203410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123CF1">
              <w:rPr>
                <w:rFonts w:ascii="Times New Roman" w:hAnsi="Times New Roman" w:cs="Times New Roman"/>
              </w:rPr>
              <w:t>Ciri-ciri rambut sehat:</w:t>
            </w:r>
          </w:p>
          <w:p w:rsidR="00123CF1" w:rsidRDefault="00123CF1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it kepala sehat</w:t>
            </w:r>
          </w:p>
          <w:p w:rsidR="0034669F" w:rsidRDefault="00123CF1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kilau</w:t>
            </w:r>
          </w:p>
          <w:p w:rsidR="0034669F" w:rsidRPr="0034669F" w:rsidRDefault="0034669F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s</w:t>
            </w:r>
          </w:p>
          <w:p w:rsidR="00123CF1" w:rsidRDefault="00123CF1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ontokan ringan</w:t>
            </w:r>
          </w:p>
          <w:p w:rsidR="00123CF1" w:rsidRDefault="00123CF1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kusut ketika basah</w:t>
            </w:r>
          </w:p>
          <w:p w:rsidR="00123CF1" w:rsidRPr="00123CF1" w:rsidRDefault="00123CF1" w:rsidP="004611CB">
            <w:pPr>
              <w:pStyle w:val="ListParagraph"/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0939BF" w:rsidRDefault="0034669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08187A">
              <w:rPr>
                <w:rFonts w:ascii="Times New Roman" w:hAnsi="Times New Roman" w:cs="Times New Roman"/>
              </w:rPr>
              <w:t>Tanda-tanda</w:t>
            </w:r>
            <w:r w:rsidR="00775B4C">
              <w:rPr>
                <w:rFonts w:ascii="Times New Roman" w:hAnsi="Times New Roman" w:cs="Times New Roman"/>
              </w:rPr>
              <w:t xml:space="preserve"> rambut rusak:</w:t>
            </w:r>
          </w:p>
          <w:p w:rsidR="004C2558" w:rsidRDefault="004C2558" w:rsidP="004611CB">
            <w:pPr>
              <w:pStyle w:val="ListParagraph"/>
              <w:numPr>
                <w:ilvl w:val="0"/>
                <w:numId w:val="11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kusam</w:t>
            </w:r>
          </w:p>
          <w:p w:rsidR="004C2558" w:rsidRDefault="004C2558" w:rsidP="004611CB">
            <w:pPr>
              <w:pStyle w:val="ListParagraph"/>
              <w:numPr>
                <w:ilvl w:val="0"/>
                <w:numId w:val="11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mudah rontok</w:t>
            </w:r>
          </w:p>
          <w:p w:rsidR="004C2558" w:rsidRDefault="004C2558" w:rsidP="004611CB">
            <w:pPr>
              <w:pStyle w:val="ListParagraph"/>
              <w:numPr>
                <w:ilvl w:val="0"/>
                <w:numId w:val="11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bau tidak sedap</w:t>
            </w:r>
          </w:p>
          <w:p w:rsidR="006465A1" w:rsidRPr="006465A1" w:rsidRDefault="006465A1" w:rsidP="004611CB">
            <w:pPr>
              <w:pStyle w:val="ListParagraph"/>
              <w:numPr>
                <w:ilvl w:val="0"/>
                <w:numId w:val="11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dapat kutu atau ketombe</w:t>
            </w:r>
          </w:p>
          <w:p w:rsidR="006465A1" w:rsidRPr="004C2558" w:rsidRDefault="006465A1" w:rsidP="004611CB">
            <w:pPr>
              <w:pStyle w:val="ListParagraph"/>
              <w:numPr>
                <w:ilvl w:val="0"/>
                <w:numId w:val="11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it kepala terasa gatal</w:t>
            </w:r>
          </w:p>
          <w:p w:rsidR="00936526" w:rsidRDefault="00936526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0939BF" w:rsidRPr="004C2558" w:rsidRDefault="0034669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465A1">
              <w:rPr>
                <w:rFonts w:ascii="Times New Roman" w:hAnsi="Times New Roman" w:cs="Times New Roman"/>
              </w:rPr>
              <w:t>.Pencegahan rambut rontok</w:t>
            </w:r>
            <w:r w:rsidR="000939BF" w:rsidRPr="004C2558">
              <w:rPr>
                <w:rFonts w:ascii="Times New Roman" w:hAnsi="Times New Roman" w:cs="Times New Roman"/>
              </w:rPr>
              <w:t>:</w:t>
            </w:r>
          </w:p>
          <w:p w:rsidR="006465A1" w:rsidRDefault="006465A1" w:rsidP="004611CB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cuci rambut dengan sampo(keramas)secara teratur</w:t>
            </w:r>
          </w:p>
          <w:p w:rsidR="006465A1" w:rsidRDefault="006465A1" w:rsidP="004611CB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jaga kebersihan sisir</w:t>
            </w:r>
          </w:p>
          <w:p w:rsidR="00D075CC" w:rsidRPr="005559E5" w:rsidRDefault="006465A1" w:rsidP="005559E5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menggunakan minyak rambut yang berbau menyengat dan lengket</w:t>
            </w:r>
          </w:p>
          <w:p w:rsidR="006465A1" w:rsidRPr="0034669F" w:rsidRDefault="0034669F" w:rsidP="004611CB">
            <w:pPr>
              <w:tabs>
                <w:tab w:val="left" w:pos="19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0939BF" w:rsidRPr="00A558F3">
              <w:rPr>
                <w:rFonts w:ascii="Times New Roman" w:hAnsi="Times New Roman" w:cs="Times New Roman"/>
              </w:rPr>
              <w:t xml:space="preserve">.Guru </w:t>
            </w:r>
            <w:r>
              <w:rPr>
                <w:rFonts w:ascii="Times New Roman" w:hAnsi="Times New Roman" w:cs="Times New Roman"/>
              </w:rPr>
              <w:t xml:space="preserve">menjelaskan gambar tentang </w:t>
            </w:r>
            <w:r w:rsidR="00C050B5">
              <w:rPr>
                <w:rFonts w:ascii="Times New Roman" w:hAnsi="Times New Roman" w:cs="Times New Roman"/>
              </w:rPr>
              <w:t xml:space="preserve">alat untuk menjaga </w:t>
            </w:r>
            <w:r>
              <w:rPr>
                <w:rFonts w:ascii="Times New Roman" w:hAnsi="Times New Roman" w:cs="Times New Roman"/>
              </w:rPr>
              <w:t>kebersihan rambut.</w:t>
            </w:r>
          </w:p>
          <w:p w:rsidR="00B620A1" w:rsidRPr="00A558F3" w:rsidRDefault="000939BF" w:rsidP="004611C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A55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.Konfirmasi:</w:t>
            </w:r>
          </w:p>
          <w:p w:rsidR="006465A1" w:rsidRDefault="000939BF" w:rsidP="004611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58F3">
              <w:rPr>
                <w:rFonts w:ascii="Times New Roman" w:hAnsi="Times New Roman" w:cs="Times New Roman"/>
              </w:rPr>
              <w:t xml:space="preserve">a.Guru bersama siswa bertanya </w:t>
            </w:r>
            <w:r w:rsidR="006465A1">
              <w:rPr>
                <w:rFonts w:ascii="Times New Roman" w:hAnsi="Times New Roman" w:cs="Times New Roman"/>
              </w:rPr>
              <w:t>jawab meluruskan kesalah pahaman.</w:t>
            </w:r>
          </w:p>
          <w:p w:rsidR="000939BF" w:rsidRPr="00A558F3" w:rsidRDefault="000939BF" w:rsidP="004611C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58F3">
              <w:rPr>
                <w:rFonts w:ascii="Times New Roman" w:hAnsi="Times New Roman" w:cs="Times New Roman"/>
              </w:rPr>
              <w:t>-Siapa yang belum jelas?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BF" w:rsidRPr="00A558F3" w:rsidTr="00CC0261">
        <w:tc>
          <w:tcPr>
            <w:tcW w:w="1985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C.Kegiatan inti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1.Evaluasi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465A1">
              <w:rPr>
                <w:rFonts w:ascii="Times New Roman" w:hAnsi="Times New Roman" w:cs="Times New Roman"/>
                <w:sz w:val="24"/>
                <w:szCs w:val="24"/>
              </w:rPr>
              <w:t>Mengerjakan soal: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50B5">
              <w:rPr>
                <w:rFonts w:ascii="Times New Roman" w:hAnsi="Times New Roman" w:cs="Times New Roman"/>
                <w:sz w:val="24"/>
                <w:szCs w:val="24"/>
              </w:rPr>
              <w:t xml:space="preserve">Sebutkan alat </w:t>
            </w:r>
            <w:r w:rsidR="006465A1">
              <w:rPr>
                <w:rFonts w:ascii="Times New Roman" w:hAnsi="Times New Roman" w:cs="Times New Roman"/>
                <w:sz w:val="24"/>
                <w:szCs w:val="24"/>
              </w:rPr>
              <w:t>untuk memotong rambut</w:t>
            </w: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39BF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65A1">
              <w:rPr>
                <w:rFonts w:ascii="Times New Roman" w:hAnsi="Times New Roman" w:cs="Times New Roman"/>
                <w:sz w:val="24"/>
                <w:szCs w:val="24"/>
              </w:rPr>
              <w:t>Sebutkan alat untuk menyisir rambut?</w:t>
            </w:r>
          </w:p>
          <w:p w:rsidR="006465A1" w:rsidRDefault="006465A1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erkeramas menggunakan?</w:t>
            </w:r>
          </w:p>
          <w:p w:rsidR="006465A1" w:rsidRDefault="00D075CC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050B5">
              <w:rPr>
                <w:rFonts w:ascii="Times New Roman" w:hAnsi="Times New Roman" w:cs="Times New Roman"/>
                <w:sz w:val="24"/>
                <w:szCs w:val="24"/>
              </w:rPr>
              <w:t>Sebutkan</w:t>
            </w:r>
            <w:r w:rsidR="00864890">
              <w:rPr>
                <w:rFonts w:ascii="Times New Roman" w:hAnsi="Times New Roman" w:cs="Times New Roman"/>
                <w:sz w:val="24"/>
                <w:szCs w:val="24"/>
              </w:rPr>
              <w:t xml:space="preserve"> ciri-ciri rambut sehat?</w:t>
            </w:r>
          </w:p>
          <w:p w:rsidR="00864890" w:rsidRDefault="00864890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11CB" w:rsidRPr="004611CB" w:rsidRDefault="004611CB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2.Rangkuman</w:t>
            </w:r>
          </w:p>
          <w:p w:rsidR="00D1027B" w:rsidRDefault="008E3D7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cara menerapkan hidup sehat yaitu:</w:t>
            </w:r>
          </w:p>
          <w:p w:rsidR="008E3D7F" w:rsidRDefault="008E3D7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asakan menjaga kebersihan rambut,</w:t>
            </w:r>
          </w:p>
          <w:p w:rsidR="00864890" w:rsidRDefault="00864890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i-ciri rambut sehat adalah:</w:t>
            </w:r>
          </w:p>
          <w:p w:rsidR="00864890" w:rsidRDefault="00864890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it kepala sehat</w:t>
            </w:r>
          </w:p>
          <w:p w:rsidR="00864890" w:rsidRDefault="00864890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kilau</w:t>
            </w:r>
          </w:p>
          <w:p w:rsidR="00864890" w:rsidRPr="0034669F" w:rsidRDefault="00864890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s</w:t>
            </w:r>
          </w:p>
          <w:p w:rsidR="00864890" w:rsidRDefault="00864890" w:rsidP="004611CB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ontokan ringan</w:t>
            </w:r>
          </w:p>
          <w:p w:rsidR="00864890" w:rsidRPr="003505AE" w:rsidRDefault="00864890" w:rsidP="003505AE">
            <w:pPr>
              <w:pStyle w:val="ListParagraph"/>
              <w:numPr>
                <w:ilvl w:val="0"/>
                <w:numId w:val="14"/>
              </w:num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ak kusut ketika basah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3.Tugas yang harus dikerjakan dirumah</w:t>
            </w:r>
          </w:p>
          <w:p w:rsidR="00864890" w:rsidRPr="003505AE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Anak-anak di rumah jangan lupa untuk tetap menjaga </w:t>
            </w:r>
            <w:r w:rsidR="008E3D7F">
              <w:rPr>
                <w:rFonts w:ascii="Times New Roman" w:hAnsi="Times New Roman" w:cs="Times New Roman"/>
                <w:sz w:val="24"/>
                <w:szCs w:val="24"/>
              </w:rPr>
              <w:t>kebersihan rambut</w:t>
            </w: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 agar terhindar dari penyakit</w:t>
            </w:r>
            <w:r w:rsidR="00C050B5">
              <w:rPr>
                <w:rFonts w:ascii="Times New Roman" w:hAnsi="Times New Roman" w:cs="Times New Roman"/>
                <w:sz w:val="24"/>
                <w:szCs w:val="24"/>
              </w:rPr>
              <w:t xml:space="preserve"> rambut</w:t>
            </w:r>
            <w:r w:rsidR="008E3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4.Pesan</w:t>
            </w:r>
          </w:p>
          <w:p w:rsidR="00864890" w:rsidRPr="003505AE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8F3">
              <w:rPr>
                <w:rFonts w:ascii="Times New Roman" w:hAnsi="Times New Roman" w:cs="Times New Roman"/>
                <w:sz w:val="24"/>
                <w:szCs w:val="24"/>
              </w:rPr>
              <w:t xml:space="preserve">Anak-anak pertemuan yang akan datang kita belajar mengenal </w:t>
            </w:r>
            <w:r w:rsidR="008E3D7F">
              <w:rPr>
                <w:rFonts w:ascii="Times New Roman" w:hAnsi="Times New Roman" w:cs="Times New Roman"/>
                <w:sz w:val="24"/>
                <w:szCs w:val="24"/>
              </w:rPr>
              <w:t>makanan bergizi</w:t>
            </w:r>
          </w:p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F3">
              <w:rPr>
                <w:rFonts w:ascii="Times New Roman" w:hAnsi="Times New Roman" w:cs="Times New Roman"/>
                <w:b/>
                <w:sz w:val="24"/>
                <w:szCs w:val="24"/>
              </w:rPr>
              <w:t>5.Diakhiri dengan berdoa sikap sempurna dan pemberian salam</w:t>
            </w:r>
          </w:p>
        </w:tc>
        <w:tc>
          <w:tcPr>
            <w:tcW w:w="1843" w:type="dxa"/>
          </w:tcPr>
          <w:p w:rsidR="000939BF" w:rsidRPr="00A558F3" w:rsidRDefault="000939BF" w:rsidP="004611CB">
            <w:pPr>
              <w:tabs>
                <w:tab w:val="left" w:pos="1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4B4" w:rsidRDefault="005264B4" w:rsidP="004611CB">
      <w:pPr>
        <w:tabs>
          <w:tab w:val="left" w:pos="19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05AE" w:rsidRPr="003505AE" w:rsidRDefault="000939BF" w:rsidP="004611CB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3823">
        <w:rPr>
          <w:rFonts w:ascii="Times New Roman" w:hAnsi="Times New Roman" w:cs="Times New Roman"/>
          <w:b/>
          <w:sz w:val="24"/>
          <w:szCs w:val="24"/>
        </w:rPr>
        <w:t xml:space="preserve">VIII.Alat dan Sumber </w:t>
      </w:r>
      <w:r w:rsidR="00E316B8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8208EA">
        <w:rPr>
          <w:rFonts w:ascii="Times New Roman" w:hAnsi="Times New Roman" w:cs="Times New Roman"/>
          <w:b/>
          <w:sz w:val="24"/>
          <w:szCs w:val="24"/>
        </w:rPr>
        <w:t>1.Alat</w:t>
      </w:r>
      <w:r w:rsidR="005559E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A558F3">
        <w:rPr>
          <w:rFonts w:ascii="Times New Roman" w:hAnsi="Times New Roman" w:cs="Times New Roman"/>
          <w:sz w:val="24"/>
          <w:szCs w:val="24"/>
        </w:rPr>
        <w:t>-</w:t>
      </w:r>
      <w:r w:rsidR="00554B3B">
        <w:rPr>
          <w:rFonts w:ascii="Times New Roman" w:hAnsi="Times New Roman" w:cs="Times New Roman"/>
          <w:sz w:val="24"/>
          <w:szCs w:val="24"/>
        </w:rPr>
        <w:t>Gambar s</w:t>
      </w:r>
      <w:r w:rsidR="00675563">
        <w:rPr>
          <w:rFonts w:ascii="Times New Roman" w:hAnsi="Times New Roman" w:cs="Times New Roman"/>
          <w:sz w:val="24"/>
          <w:szCs w:val="24"/>
        </w:rPr>
        <w:t>isir</w:t>
      </w:r>
      <w:r w:rsidR="005559E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A558F3">
        <w:rPr>
          <w:rFonts w:ascii="Times New Roman" w:hAnsi="Times New Roman" w:cs="Times New Roman"/>
          <w:sz w:val="24"/>
          <w:szCs w:val="24"/>
        </w:rPr>
        <w:t>-</w:t>
      </w:r>
      <w:r w:rsidR="00554B3B">
        <w:rPr>
          <w:rFonts w:ascii="Times New Roman" w:hAnsi="Times New Roman" w:cs="Times New Roman"/>
          <w:sz w:val="24"/>
          <w:szCs w:val="24"/>
        </w:rPr>
        <w:t>Gambar g</w:t>
      </w:r>
      <w:r w:rsidR="00675563">
        <w:rPr>
          <w:rFonts w:ascii="Times New Roman" w:hAnsi="Times New Roman" w:cs="Times New Roman"/>
          <w:sz w:val="24"/>
          <w:szCs w:val="24"/>
        </w:rPr>
        <w:t>unting</w:t>
      </w:r>
      <w:r w:rsidR="005559E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8208EA">
        <w:rPr>
          <w:rFonts w:ascii="Times New Roman" w:hAnsi="Times New Roman" w:cs="Times New Roman"/>
          <w:b/>
          <w:sz w:val="24"/>
          <w:szCs w:val="24"/>
        </w:rPr>
        <w:t>2.Sumber bahan</w:t>
      </w:r>
      <w:r w:rsidR="005559E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675563">
        <w:rPr>
          <w:rFonts w:ascii="Times New Roman" w:hAnsi="Times New Roman" w:cs="Times New Roman"/>
          <w:sz w:val="24"/>
          <w:szCs w:val="24"/>
        </w:rPr>
        <w:t xml:space="preserve">-Buku penjaskes kls 2 </w:t>
      </w:r>
      <w:r w:rsidRPr="00A558F3">
        <w:rPr>
          <w:rFonts w:ascii="Times New Roman" w:hAnsi="Times New Roman" w:cs="Times New Roman"/>
          <w:sz w:val="24"/>
          <w:szCs w:val="24"/>
        </w:rPr>
        <w:t xml:space="preserve"> </w:t>
      </w:r>
      <w:r w:rsidR="00675563">
        <w:rPr>
          <w:rFonts w:ascii="Times New Roman" w:hAnsi="Times New Roman" w:cs="Times New Roman"/>
          <w:sz w:val="24"/>
          <w:szCs w:val="24"/>
        </w:rPr>
        <w:t>aneka ilmu</w:t>
      </w:r>
      <w:r w:rsidR="005559E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675563">
        <w:rPr>
          <w:rFonts w:ascii="Times New Roman" w:hAnsi="Times New Roman" w:cs="Times New Roman"/>
          <w:sz w:val="24"/>
          <w:szCs w:val="24"/>
        </w:rPr>
        <w:t>-Buku penjaskes kelas 2 penerbit erlangga</w:t>
      </w:r>
    </w:p>
    <w:p w:rsidR="005559E5" w:rsidRDefault="005559E5" w:rsidP="004611CB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5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505A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Yogyakarta,25 juli 2013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uru penjaskes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kt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3E2B" w:rsidRPr="005559E5" w:rsidRDefault="005559E5" w:rsidP="005559E5">
      <w:pPr>
        <w:tabs>
          <w:tab w:val="left" w:pos="1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no,S.Pd J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dul Fatt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rizq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NIP: 19630</w:t>
      </w:r>
      <w:r w:rsidRPr="00A558F3">
        <w:rPr>
          <w:rFonts w:ascii="Times New Roman" w:hAnsi="Times New Roman" w:cs="Times New Roman"/>
          <w:sz w:val="24"/>
          <w:szCs w:val="24"/>
        </w:rPr>
        <w:t>602 198303 1 002</w:t>
      </w:r>
      <w:r w:rsidRPr="00A558F3">
        <w:rPr>
          <w:rFonts w:ascii="Times New Roman" w:hAnsi="Times New Roman" w:cs="Times New Roman"/>
          <w:sz w:val="24"/>
          <w:szCs w:val="24"/>
        </w:rPr>
        <w:tab/>
      </w:r>
      <w:r w:rsidRPr="00A558F3">
        <w:rPr>
          <w:rFonts w:ascii="Times New Roman" w:hAnsi="Times New Roman" w:cs="Times New Roman"/>
          <w:sz w:val="24"/>
          <w:szCs w:val="24"/>
        </w:rPr>
        <w:tab/>
      </w:r>
      <w:r w:rsidRPr="00A558F3">
        <w:rPr>
          <w:rFonts w:ascii="Times New Roman" w:hAnsi="Times New Roman" w:cs="Times New Roman"/>
          <w:sz w:val="24"/>
          <w:szCs w:val="24"/>
        </w:rPr>
        <w:tab/>
      </w:r>
      <w:r w:rsidRPr="00A558F3">
        <w:rPr>
          <w:rFonts w:ascii="Times New Roman" w:hAnsi="Times New Roman" w:cs="Times New Roman"/>
          <w:sz w:val="24"/>
          <w:szCs w:val="24"/>
        </w:rPr>
        <w:tab/>
      </w:r>
      <w:r w:rsidRPr="00A558F3">
        <w:rPr>
          <w:rFonts w:ascii="Times New Roman" w:hAnsi="Times New Roman" w:cs="Times New Roman"/>
          <w:sz w:val="24"/>
          <w:szCs w:val="24"/>
        </w:rPr>
        <w:tab/>
        <w:t xml:space="preserve">NIM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58F3">
        <w:rPr>
          <w:rFonts w:ascii="Times New Roman" w:hAnsi="Times New Roman" w:cs="Times New Roman"/>
          <w:sz w:val="24"/>
          <w:szCs w:val="24"/>
        </w:rPr>
        <w:t>1060422</w:t>
      </w:r>
      <w:r>
        <w:rPr>
          <w:rFonts w:ascii="Times New Roman" w:hAnsi="Times New Roman" w:cs="Times New Roman"/>
          <w:sz w:val="24"/>
          <w:szCs w:val="24"/>
          <w:lang w:val="en-US"/>
        </w:rPr>
        <w:t>4144</w:t>
      </w:r>
      <w:r w:rsidR="00D65D1D" w:rsidRPr="00D65D1D"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in;margin-top:101.9pt;width:.75pt;height:2.25pt;z-index:251658240;mso-position-horizontal-relative:text;mso-position-vertical-relative:text" o:connectortype="straight"/>
        </w:pict>
      </w:r>
    </w:p>
    <w:sectPr w:rsidR="00E03E2B" w:rsidRPr="005559E5" w:rsidSect="005559E5">
      <w:headerReference w:type="default" r:id="rId8"/>
      <w:footerReference w:type="default" r:id="rId9"/>
      <w:pgSz w:w="12242" w:h="18711" w:code="5"/>
      <w:pgMar w:top="1701" w:right="1701" w:bottom="2268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B3" w:rsidRDefault="005B5DB3" w:rsidP="0041443D">
      <w:pPr>
        <w:spacing w:after="0" w:line="240" w:lineRule="auto"/>
      </w:pPr>
      <w:r>
        <w:separator/>
      </w:r>
    </w:p>
  </w:endnote>
  <w:endnote w:type="continuationSeparator" w:id="1">
    <w:p w:rsidR="005B5DB3" w:rsidRDefault="005B5DB3" w:rsidP="0041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6"/>
      <w:docPartObj>
        <w:docPartGallery w:val="Page Numbers (Bottom of Page)"/>
        <w:docPartUnique/>
      </w:docPartObj>
    </w:sdtPr>
    <w:sdtContent>
      <w:p w:rsidR="004D7F1D" w:rsidRDefault="00D65D1D">
        <w:pPr>
          <w:pStyle w:val="Footer"/>
          <w:jc w:val="center"/>
        </w:pPr>
        <w:fldSimple w:instr=" PAGE   \* MERGEFORMAT ">
          <w:r w:rsidR="005239E5">
            <w:rPr>
              <w:noProof/>
            </w:rPr>
            <w:t>56</w:t>
          </w:r>
        </w:fldSimple>
      </w:p>
    </w:sdtContent>
  </w:sdt>
  <w:p w:rsidR="00923846" w:rsidRDefault="00923846">
    <w:pPr>
      <w:pStyle w:val="Footer"/>
      <w:rPr>
        <w:lang w:val="en-US"/>
      </w:rPr>
    </w:pPr>
  </w:p>
  <w:p w:rsidR="003505AE" w:rsidRDefault="003505AE">
    <w:pPr>
      <w:pStyle w:val="Footer"/>
      <w:rPr>
        <w:lang w:val="en-US"/>
      </w:rPr>
    </w:pPr>
  </w:p>
  <w:p w:rsidR="003505AE" w:rsidRPr="003505AE" w:rsidRDefault="003505A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B3" w:rsidRDefault="005B5DB3" w:rsidP="0041443D">
      <w:pPr>
        <w:spacing w:after="0" w:line="240" w:lineRule="auto"/>
      </w:pPr>
      <w:r>
        <w:separator/>
      </w:r>
    </w:p>
  </w:footnote>
  <w:footnote w:type="continuationSeparator" w:id="1">
    <w:p w:rsidR="005B5DB3" w:rsidRDefault="005B5DB3" w:rsidP="0041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D0A" w:rsidRDefault="00994D0A">
    <w:pPr>
      <w:pStyle w:val="Header"/>
      <w:rPr>
        <w:i/>
        <w:u w:val="single"/>
        <w:lang w:val="en-US"/>
      </w:rPr>
    </w:pPr>
  </w:p>
  <w:p w:rsidR="00E316B8" w:rsidRDefault="00E316B8">
    <w:pPr>
      <w:pStyle w:val="Header"/>
      <w:rPr>
        <w:i/>
        <w:u w:val="single"/>
        <w:lang w:val="en-US"/>
      </w:rPr>
    </w:pPr>
  </w:p>
  <w:p w:rsidR="005559E5" w:rsidRDefault="005559E5">
    <w:pPr>
      <w:pStyle w:val="Header"/>
      <w:rPr>
        <w:i/>
        <w:u w:val="single"/>
        <w:lang w:val="en-US"/>
      </w:rPr>
    </w:pPr>
  </w:p>
  <w:p w:rsidR="005559E5" w:rsidRDefault="005559E5">
    <w:pPr>
      <w:pStyle w:val="Header"/>
      <w:rPr>
        <w:i/>
        <w:u w:val="single"/>
        <w:lang w:val="en-US"/>
      </w:rPr>
    </w:pPr>
  </w:p>
  <w:p w:rsidR="00923846" w:rsidRPr="00923846" w:rsidRDefault="00923846">
    <w:pPr>
      <w:pStyle w:val="Header"/>
      <w:rPr>
        <w:i/>
        <w:u w:val="single"/>
        <w:lang w:val="en-US"/>
      </w:rPr>
    </w:pPr>
    <w:proofErr w:type="spellStart"/>
    <w:r w:rsidRPr="00923846">
      <w:rPr>
        <w:i/>
        <w:u w:val="single"/>
        <w:lang w:val="en-US"/>
      </w:rPr>
      <w:t>Lanjutan</w:t>
    </w:r>
    <w:proofErr w:type="spellEnd"/>
    <w:r w:rsidRPr="00923846">
      <w:rPr>
        <w:i/>
        <w:u w:val="single"/>
        <w:lang w:val="en-US"/>
      </w:rPr>
      <w:t xml:space="preserve"> </w:t>
    </w:r>
    <w:proofErr w:type="spellStart"/>
    <w:r w:rsidRPr="00923846">
      <w:rPr>
        <w:i/>
        <w:u w:val="single"/>
        <w:lang w:val="en-US"/>
      </w:rPr>
      <w:t>Lampiran</w:t>
    </w:r>
    <w:proofErr w:type="spellEnd"/>
    <w:r w:rsidRPr="00923846">
      <w:rPr>
        <w:i/>
        <w:u w:val="single"/>
        <w:lang w:val="en-US"/>
      </w:rPr>
      <w:t xml:space="preserve"> 8 R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727"/>
    <w:multiLevelType w:val="hybridMultilevel"/>
    <w:tmpl w:val="84E000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65F"/>
    <w:multiLevelType w:val="hybridMultilevel"/>
    <w:tmpl w:val="F5D48E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3C56"/>
    <w:multiLevelType w:val="hybridMultilevel"/>
    <w:tmpl w:val="F8C65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6B4"/>
    <w:multiLevelType w:val="hybridMultilevel"/>
    <w:tmpl w:val="BCA234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0F42"/>
    <w:multiLevelType w:val="hybridMultilevel"/>
    <w:tmpl w:val="FD7291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C3ACE"/>
    <w:multiLevelType w:val="hybridMultilevel"/>
    <w:tmpl w:val="852C59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748C"/>
    <w:multiLevelType w:val="hybridMultilevel"/>
    <w:tmpl w:val="3E28EA20"/>
    <w:lvl w:ilvl="0" w:tplc="0421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6F147C4"/>
    <w:multiLevelType w:val="hybridMultilevel"/>
    <w:tmpl w:val="EDA433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933DB"/>
    <w:multiLevelType w:val="hybridMultilevel"/>
    <w:tmpl w:val="1136809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0318"/>
    <w:multiLevelType w:val="hybridMultilevel"/>
    <w:tmpl w:val="E29059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003E4"/>
    <w:multiLevelType w:val="hybridMultilevel"/>
    <w:tmpl w:val="FF0AAE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60A10"/>
    <w:multiLevelType w:val="hybridMultilevel"/>
    <w:tmpl w:val="881E73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412A8"/>
    <w:multiLevelType w:val="hybridMultilevel"/>
    <w:tmpl w:val="590CB4A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60BF4"/>
    <w:multiLevelType w:val="hybridMultilevel"/>
    <w:tmpl w:val="CD5E1D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635DB"/>
    <w:multiLevelType w:val="hybridMultilevel"/>
    <w:tmpl w:val="BD4240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9BF"/>
    <w:rsid w:val="00022BBB"/>
    <w:rsid w:val="00054F8B"/>
    <w:rsid w:val="00074628"/>
    <w:rsid w:val="0008187A"/>
    <w:rsid w:val="00085FCF"/>
    <w:rsid w:val="000939BF"/>
    <w:rsid w:val="000D6C55"/>
    <w:rsid w:val="00123CF1"/>
    <w:rsid w:val="001C6A64"/>
    <w:rsid w:val="00203410"/>
    <w:rsid w:val="00264603"/>
    <w:rsid w:val="002830FE"/>
    <w:rsid w:val="00285259"/>
    <w:rsid w:val="00334458"/>
    <w:rsid w:val="0034669F"/>
    <w:rsid w:val="003505AE"/>
    <w:rsid w:val="003757A4"/>
    <w:rsid w:val="0041443D"/>
    <w:rsid w:val="00444C2E"/>
    <w:rsid w:val="004611CB"/>
    <w:rsid w:val="00487FAF"/>
    <w:rsid w:val="00491384"/>
    <w:rsid w:val="004C2558"/>
    <w:rsid w:val="004D7F1D"/>
    <w:rsid w:val="004E5403"/>
    <w:rsid w:val="004F5A03"/>
    <w:rsid w:val="005239E5"/>
    <w:rsid w:val="005264B4"/>
    <w:rsid w:val="00554B3B"/>
    <w:rsid w:val="005559E5"/>
    <w:rsid w:val="0055793A"/>
    <w:rsid w:val="00581263"/>
    <w:rsid w:val="00590756"/>
    <w:rsid w:val="005B5DB3"/>
    <w:rsid w:val="005D1667"/>
    <w:rsid w:val="005D7F8A"/>
    <w:rsid w:val="006465A1"/>
    <w:rsid w:val="00672A47"/>
    <w:rsid w:val="00675563"/>
    <w:rsid w:val="006E4145"/>
    <w:rsid w:val="00713E4C"/>
    <w:rsid w:val="007365E0"/>
    <w:rsid w:val="00775B4C"/>
    <w:rsid w:val="007C45DB"/>
    <w:rsid w:val="008208EA"/>
    <w:rsid w:val="00864890"/>
    <w:rsid w:val="008E3D7F"/>
    <w:rsid w:val="00923846"/>
    <w:rsid w:val="00936526"/>
    <w:rsid w:val="00994D0A"/>
    <w:rsid w:val="00A21555"/>
    <w:rsid w:val="00A261D8"/>
    <w:rsid w:val="00AE1244"/>
    <w:rsid w:val="00B620A1"/>
    <w:rsid w:val="00B879EF"/>
    <w:rsid w:val="00C050B5"/>
    <w:rsid w:val="00C3098E"/>
    <w:rsid w:val="00C46290"/>
    <w:rsid w:val="00C67970"/>
    <w:rsid w:val="00C810A5"/>
    <w:rsid w:val="00C81A7B"/>
    <w:rsid w:val="00CC4008"/>
    <w:rsid w:val="00CE499C"/>
    <w:rsid w:val="00D075CC"/>
    <w:rsid w:val="00D1027B"/>
    <w:rsid w:val="00D30D87"/>
    <w:rsid w:val="00D65D1D"/>
    <w:rsid w:val="00DA2255"/>
    <w:rsid w:val="00DD6CCE"/>
    <w:rsid w:val="00DF413F"/>
    <w:rsid w:val="00E03E2B"/>
    <w:rsid w:val="00E23823"/>
    <w:rsid w:val="00E304E2"/>
    <w:rsid w:val="00E316B8"/>
    <w:rsid w:val="00E9630B"/>
    <w:rsid w:val="00F024BC"/>
    <w:rsid w:val="00F15135"/>
    <w:rsid w:val="00F321A9"/>
    <w:rsid w:val="00FA3A4F"/>
    <w:rsid w:val="00FB3C77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BF"/>
    <w:pPr>
      <w:ind w:left="720"/>
      <w:contextualSpacing/>
    </w:pPr>
  </w:style>
  <w:style w:type="table" w:styleId="TableGrid">
    <w:name w:val="Table Grid"/>
    <w:basedOn w:val="TableNormal"/>
    <w:uiPriority w:val="59"/>
    <w:rsid w:val="0009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43D"/>
  </w:style>
  <w:style w:type="paragraph" w:styleId="Footer">
    <w:name w:val="footer"/>
    <w:basedOn w:val="Normal"/>
    <w:link w:val="FooterChar"/>
    <w:uiPriority w:val="99"/>
    <w:unhideWhenUsed/>
    <w:rsid w:val="0041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3E63-0FC1-49DD-AA04-EBE71C2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46</cp:revision>
  <dcterms:created xsi:type="dcterms:W3CDTF">2013-07-22T01:20:00Z</dcterms:created>
  <dcterms:modified xsi:type="dcterms:W3CDTF">2013-10-22T05:13:00Z</dcterms:modified>
</cp:coreProperties>
</file>